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7BD8659D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314B6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026439">
        <w:rPr>
          <w:rFonts w:ascii="宋体" w:hAnsi="宋体"/>
          <w:bCs/>
          <w:iCs/>
          <w:color w:val="000000"/>
          <w:sz w:val="24"/>
        </w:rPr>
        <w:t>19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3C0E39" w:rsidRPr="00141ED5" w14:paraId="1626FE0C" w14:textId="1213A95F" w:rsidTr="003C0E39">
        <w:tc>
          <w:tcPr>
            <w:tcW w:w="1862" w:type="dxa"/>
          </w:tcPr>
          <w:p w14:paraId="0419E4C9" w14:textId="77777777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74E3837D" w:rsidR="003C0E39" w:rsidRDefault="00F23B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3C0E39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3C0E3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3C0E39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3C0E39" w:rsidRDefault="003C0E3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3C0E39" w:rsidRDefault="003C0E3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3C0E39" w:rsidRDefault="003C0E3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1728020E" w:rsidR="003C0E39" w:rsidRDefault="00F23B48" w:rsidP="00F23B48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3C0E39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3C0E39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3C0E39" w14:paraId="70DC958C" w14:textId="40DDD1BF" w:rsidTr="003C0E39">
        <w:tc>
          <w:tcPr>
            <w:tcW w:w="1862" w:type="dxa"/>
          </w:tcPr>
          <w:p w14:paraId="70ECCD07" w14:textId="77777777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41CF7AA3" w14:textId="376B5CEC" w:rsidR="003C0E39" w:rsidRDefault="00D654EA" w:rsidP="00B876A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CloudAlpha Capital</w:t>
            </w:r>
            <w:r w:rsidR="003C0E3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Research Assistant</w:t>
            </w:r>
            <w:r w:rsidR="003C0E3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、</w:t>
            </w:r>
            <w:r w:rsidR="00F23B48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Gary</w:t>
            </w:r>
          </w:p>
          <w:p w14:paraId="47826800" w14:textId="34CB343B" w:rsidR="003C0E39" w:rsidRPr="00B876A7" w:rsidRDefault="003C0E39" w:rsidP="001515A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3C0E39" w14:paraId="4443BB49" w14:textId="3EAA123D" w:rsidTr="003C0E39">
        <w:tc>
          <w:tcPr>
            <w:tcW w:w="1862" w:type="dxa"/>
          </w:tcPr>
          <w:p w14:paraId="59621BFC" w14:textId="09E9A16C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3D9A3B9D" w:rsidR="003C0E39" w:rsidRDefault="00F23B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-7</w:t>
            </w:r>
            <w:r w:rsidR="003C0E3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3</w:t>
            </w:r>
            <w:r w:rsidR="003C0E3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1</w:t>
            </w:r>
            <w:r w:rsidR="003C0E3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3C0E3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0</w:t>
            </w:r>
          </w:p>
        </w:tc>
      </w:tr>
      <w:tr w:rsidR="003C0E39" w14:paraId="11871BA7" w14:textId="65796637" w:rsidTr="003C0E39">
        <w:tc>
          <w:tcPr>
            <w:tcW w:w="1862" w:type="dxa"/>
          </w:tcPr>
          <w:p w14:paraId="7574CB7D" w14:textId="77777777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3C0E39" w:rsidRDefault="003C0E3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3C0E39" w14:paraId="1BBE5E8A" w14:textId="7C377FEE" w:rsidTr="003C0E39">
        <w:tc>
          <w:tcPr>
            <w:tcW w:w="1862" w:type="dxa"/>
          </w:tcPr>
          <w:p w14:paraId="073C8B78" w14:textId="77777777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28119255" w:rsidR="003C0E39" w:rsidRDefault="00141ED5" w:rsidP="00F23B4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</w:p>
        </w:tc>
      </w:tr>
      <w:tr w:rsidR="003C0E39" w14:paraId="0129EF32" w14:textId="73BF6306" w:rsidTr="003C0E39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011D3F96" w14:textId="77777777" w:rsidR="00045B40" w:rsidRDefault="00045B40" w:rsidP="00045B40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</w:p>
          <w:p w14:paraId="5A8B306F" w14:textId="67DBF2C6" w:rsidR="00045B40" w:rsidRPr="005C469C" w:rsidRDefault="00045B40" w:rsidP="00045B40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一</w:t>
            </w:r>
            <w:r w:rsidRPr="005C469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今年的新电池产能在哪里建设？</w:t>
            </w:r>
          </w:p>
          <w:p w14:paraId="28CDFADA" w14:textId="77777777" w:rsidR="00045B40" w:rsidRPr="005C469C" w:rsidRDefault="00045B40" w:rsidP="00045B4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公司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今年新产能将会在重庆，所对应产品为“刀片电池”。</w:t>
            </w:r>
          </w:p>
          <w:p w14:paraId="65A63282" w14:textId="77777777" w:rsidR="003C0E39" w:rsidRPr="00045B40" w:rsidRDefault="003C0E3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090880B" w14:textId="21C094FD" w:rsidR="00DA22AD" w:rsidRPr="0046139F" w:rsidRDefault="008A7EAA" w:rsidP="00DA22A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</w:t>
            </w:r>
            <w:r w:rsidR="003C0E3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E7442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动力电池工厂的地理布局</w:t>
            </w:r>
            <w:r w:rsidR="00DA22AD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65C8D43D" w14:textId="77777777" w:rsidR="00E7442C" w:rsidRDefault="00DA22AD" w:rsidP="00F4768B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 w:rsidRPr="0046139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E7442C">
              <w:rPr>
                <w:rFonts w:ascii="宋体" w:hAnsi="宋体" w:hint="eastAsia"/>
                <w:color w:val="000000"/>
                <w:kern w:val="0"/>
                <w:sz w:val="24"/>
              </w:rPr>
              <w:t>公司在深圳、西安、重庆、青海等地都有动力电池工厂布局。</w:t>
            </w:r>
          </w:p>
          <w:p w14:paraId="6CF6BDFB" w14:textId="64830C56" w:rsidR="003C0E39" w:rsidRPr="00BC7843" w:rsidRDefault="003C0E39" w:rsidP="00F4768B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14:paraId="54B20510" w14:textId="3D49F797" w:rsidR="00DA22AD" w:rsidRPr="008830C5" w:rsidRDefault="008A7EAA" w:rsidP="00DA22A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三</w:t>
            </w:r>
            <w:r w:rsidR="003C0E3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DA22A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</w:t>
            </w:r>
            <w:r w:rsidR="00E7442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动力电池产能情况</w:t>
            </w:r>
            <w:r w:rsidR="00DA22AD" w:rsidRPr="008830C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4C790976" w14:textId="10136D16" w:rsidR="00DA22AD" w:rsidRPr="00565CDC" w:rsidRDefault="00DA22AD" w:rsidP="00DA22A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830C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D40BE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公司动力电池产线具有灵</w:t>
            </w:r>
            <w:bookmarkStart w:id="0" w:name="_GoBack"/>
            <w:bookmarkEnd w:id="0"/>
            <w:r w:rsidR="00D40BE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活切换技术路线的能力</w:t>
            </w:r>
            <w:r w:rsidR="00AA3C8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 w:rsidR="00AA3C8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目前</w:t>
            </w:r>
            <w:r w:rsidR="00AA3C8E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lastRenderedPageBreak/>
              <w:t>还在扩产</w:t>
            </w:r>
            <w:r w:rsidR="00AA3C8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中</w:t>
            </w:r>
            <w:r w:rsidR="00D40BE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2EFB4FED" w14:textId="77777777" w:rsidR="003C0E39" w:rsidRPr="00F23B48" w:rsidRDefault="003C0E39" w:rsidP="00F4768B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3085DCB" w14:textId="77777777" w:rsidR="00045B40" w:rsidRPr="000B787A" w:rsidRDefault="003C0E39" w:rsidP="00045B40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DA22A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四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045B40"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动力电池路线中L</w:t>
            </w:r>
            <w:r w:rsidR="00045B40" w:rsidRPr="000B787A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FP路线</w:t>
            </w:r>
            <w:r w:rsidR="00045B40" w:rsidRPr="000B787A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的特点？</w:t>
            </w:r>
          </w:p>
          <w:p w14:paraId="25786C4F" w14:textId="631D2BA5" w:rsidR="003C0E39" w:rsidRDefault="00045B40" w:rsidP="00045B4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0B787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在目前的市场中，相对于三元电池，磷酸铁锂电池在价格以及安全性上都有一定的优势。同时在日益激烈的动力电池市场中，公司坚持把“安全”这一属</w:t>
            </w:r>
            <w:r w:rsidR="005D1D0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性放在首位，并通过电池设计的优化，为消费者提供安全可靠的产品</w:t>
            </w:r>
            <w:r w:rsidRPr="000B787A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0875CC1C" w14:textId="77777777" w:rsidR="00045B40" w:rsidRPr="00AC43CB" w:rsidRDefault="00045B40" w:rsidP="00045B4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0B960EC" w14:textId="77777777" w:rsidR="00045B40" w:rsidRDefault="003C0E39" w:rsidP="00045B40">
            <w:pPr>
              <w:spacing w:line="360" w:lineRule="auto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DA22A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045B40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半导体业务市场化</w:t>
            </w:r>
            <w:r w:rsidR="00045B40">
              <w:rPr>
                <w:rFonts w:ascii="宋体" w:hAnsi="宋体"/>
                <w:b/>
                <w:color w:val="000000"/>
                <w:kern w:val="0"/>
                <w:sz w:val="24"/>
              </w:rPr>
              <w:t>进展如何</w:t>
            </w:r>
            <w:r w:rsidR="00045B40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72C8121A" w14:textId="77777777" w:rsidR="00045B40" w:rsidRPr="0046139F" w:rsidRDefault="00045B40" w:rsidP="00045B40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在公司市场化发展的战略布局下，比亚迪半导体作为中国最大的车规级IGBT厂商，仅用42天即成功引入红杉资本中国基金、中金资本、国投创新等知名投资机构，迈出了比亚迪市场化战略布局的第一步。后续公司将加快推进比亚迪半导体分拆上市工作，并着手培育更多具有市场竞争力的子公司实现市场化运营，不断提升公司整体价值。</w:t>
            </w:r>
          </w:p>
          <w:p w14:paraId="241CD527" w14:textId="491549B4" w:rsidR="003C0E39" w:rsidRPr="00AC0CCB" w:rsidRDefault="003C0E39" w:rsidP="000B787A">
            <w:pPr>
              <w:spacing w:line="360" w:lineRule="auto"/>
              <w:rPr>
                <w:color w:val="000000"/>
                <w:kern w:val="0"/>
                <w:sz w:val="24"/>
              </w:rPr>
            </w:pPr>
            <w:r w:rsidRPr="00AC0CCB">
              <w:rPr>
                <w:color w:val="000000"/>
                <w:kern w:val="0"/>
                <w:sz w:val="24"/>
              </w:rPr>
              <w:t xml:space="preserve"> </w:t>
            </w:r>
          </w:p>
        </w:tc>
      </w:tr>
      <w:tr w:rsidR="003C0E39" w14:paraId="5501752E" w14:textId="06EA69E8" w:rsidTr="003C0E39">
        <w:tc>
          <w:tcPr>
            <w:tcW w:w="1862" w:type="dxa"/>
            <w:vAlign w:val="center"/>
          </w:tcPr>
          <w:p w14:paraId="40CA0337" w14:textId="77777777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3C0E39" w:rsidRDefault="003C0E3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3C0E39" w14:paraId="1847A8A3" w14:textId="5DD416EE" w:rsidTr="003C0E39">
        <w:tc>
          <w:tcPr>
            <w:tcW w:w="1862" w:type="dxa"/>
            <w:vAlign w:val="center"/>
          </w:tcPr>
          <w:p w14:paraId="33F94B2A" w14:textId="77777777" w:rsidR="003C0E39" w:rsidRDefault="003C0E39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64D3BFD8" w:rsidR="003C0E39" w:rsidRDefault="003C0E3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45B4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045B40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3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3DC66" w14:textId="77777777" w:rsidR="00E4247B" w:rsidRDefault="00E4247B" w:rsidP="006C65EA">
      <w:r>
        <w:separator/>
      </w:r>
    </w:p>
  </w:endnote>
  <w:endnote w:type="continuationSeparator" w:id="0">
    <w:p w14:paraId="114452D8" w14:textId="77777777" w:rsidR="00E4247B" w:rsidRDefault="00E4247B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5CB8" w14:textId="77777777" w:rsidR="00E4247B" w:rsidRDefault="00E4247B" w:rsidP="006C65EA">
      <w:r>
        <w:separator/>
      </w:r>
    </w:p>
  </w:footnote>
  <w:footnote w:type="continuationSeparator" w:id="0">
    <w:p w14:paraId="50F33AB6" w14:textId="77777777" w:rsidR="00E4247B" w:rsidRDefault="00E4247B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075BA"/>
    <w:rsid w:val="000101EF"/>
    <w:rsid w:val="0001052B"/>
    <w:rsid w:val="00011858"/>
    <w:rsid w:val="0001232D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55AD"/>
    <w:rsid w:val="000256A4"/>
    <w:rsid w:val="00025DF6"/>
    <w:rsid w:val="00025E01"/>
    <w:rsid w:val="00026439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5B40"/>
    <w:rsid w:val="00046416"/>
    <w:rsid w:val="0004666B"/>
    <w:rsid w:val="00047343"/>
    <w:rsid w:val="000478FD"/>
    <w:rsid w:val="00050A1A"/>
    <w:rsid w:val="000510EB"/>
    <w:rsid w:val="00051410"/>
    <w:rsid w:val="00054610"/>
    <w:rsid w:val="000547FB"/>
    <w:rsid w:val="00055199"/>
    <w:rsid w:val="00056543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2FC9"/>
    <w:rsid w:val="000B4CBB"/>
    <w:rsid w:val="000B5BD0"/>
    <w:rsid w:val="000B5C94"/>
    <w:rsid w:val="000B5FF7"/>
    <w:rsid w:val="000B6DFB"/>
    <w:rsid w:val="000B787A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4028C"/>
    <w:rsid w:val="00140E64"/>
    <w:rsid w:val="00141838"/>
    <w:rsid w:val="00141ACE"/>
    <w:rsid w:val="00141ED5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4BA"/>
    <w:rsid w:val="0015352A"/>
    <w:rsid w:val="00153ADC"/>
    <w:rsid w:val="00154586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87A2C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06A8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2AF5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9EA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21E5"/>
    <w:rsid w:val="002531FB"/>
    <w:rsid w:val="00253AEB"/>
    <w:rsid w:val="00256EA3"/>
    <w:rsid w:val="00257879"/>
    <w:rsid w:val="00262685"/>
    <w:rsid w:val="00262E47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A1EB5"/>
    <w:rsid w:val="002A238B"/>
    <w:rsid w:val="002A3225"/>
    <w:rsid w:val="002A6DCC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0E39"/>
    <w:rsid w:val="003C27BC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437A"/>
    <w:rsid w:val="003D510A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91F"/>
    <w:rsid w:val="003F656B"/>
    <w:rsid w:val="003F656E"/>
    <w:rsid w:val="003F6FA5"/>
    <w:rsid w:val="004005EF"/>
    <w:rsid w:val="00402239"/>
    <w:rsid w:val="00402335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6C2D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50416"/>
    <w:rsid w:val="00451842"/>
    <w:rsid w:val="0045457B"/>
    <w:rsid w:val="00454AF4"/>
    <w:rsid w:val="00456A33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9229C"/>
    <w:rsid w:val="00492F36"/>
    <w:rsid w:val="00493188"/>
    <w:rsid w:val="00493A5F"/>
    <w:rsid w:val="00493EE9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30A8"/>
    <w:rsid w:val="004D6251"/>
    <w:rsid w:val="004E2340"/>
    <w:rsid w:val="004F0897"/>
    <w:rsid w:val="004F0F48"/>
    <w:rsid w:val="004F1356"/>
    <w:rsid w:val="004F1AD6"/>
    <w:rsid w:val="004F289A"/>
    <w:rsid w:val="004F4441"/>
    <w:rsid w:val="004F5273"/>
    <w:rsid w:val="004F706E"/>
    <w:rsid w:val="004F7A13"/>
    <w:rsid w:val="004F7F2A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035"/>
    <w:rsid w:val="00542C7A"/>
    <w:rsid w:val="0054325F"/>
    <w:rsid w:val="005440AE"/>
    <w:rsid w:val="00544CF5"/>
    <w:rsid w:val="005454EE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56E2"/>
    <w:rsid w:val="005B140C"/>
    <w:rsid w:val="005B24A8"/>
    <w:rsid w:val="005B40A1"/>
    <w:rsid w:val="005B687F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908"/>
    <w:rsid w:val="005D0B19"/>
    <w:rsid w:val="005D1D0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B1B"/>
    <w:rsid w:val="005E3BBB"/>
    <w:rsid w:val="005E42D0"/>
    <w:rsid w:val="005E4ED1"/>
    <w:rsid w:val="005E5C27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7E2B"/>
    <w:rsid w:val="006522C6"/>
    <w:rsid w:val="006547D8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4DD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7BAD"/>
    <w:rsid w:val="00700801"/>
    <w:rsid w:val="00702D9C"/>
    <w:rsid w:val="00705150"/>
    <w:rsid w:val="0070741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BE4"/>
    <w:rsid w:val="007279B2"/>
    <w:rsid w:val="007308EC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50611"/>
    <w:rsid w:val="007519D5"/>
    <w:rsid w:val="007521F1"/>
    <w:rsid w:val="00753889"/>
    <w:rsid w:val="00760BDA"/>
    <w:rsid w:val="00761076"/>
    <w:rsid w:val="007615ED"/>
    <w:rsid w:val="00764512"/>
    <w:rsid w:val="007654D7"/>
    <w:rsid w:val="00765740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9079F"/>
    <w:rsid w:val="00790C48"/>
    <w:rsid w:val="00791D00"/>
    <w:rsid w:val="007929E1"/>
    <w:rsid w:val="0079425B"/>
    <w:rsid w:val="007945BA"/>
    <w:rsid w:val="00795290"/>
    <w:rsid w:val="007A1E99"/>
    <w:rsid w:val="007A343A"/>
    <w:rsid w:val="007A3F57"/>
    <w:rsid w:val="007A676D"/>
    <w:rsid w:val="007A7751"/>
    <w:rsid w:val="007A77A6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4964"/>
    <w:rsid w:val="007C556B"/>
    <w:rsid w:val="007C6F7E"/>
    <w:rsid w:val="007C73E2"/>
    <w:rsid w:val="007C7C22"/>
    <w:rsid w:val="007D0115"/>
    <w:rsid w:val="007D1A31"/>
    <w:rsid w:val="007D1E74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54A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740E"/>
    <w:rsid w:val="008902BC"/>
    <w:rsid w:val="00894961"/>
    <w:rsid w:val="00894C34"/>
    <w:rsid w:val="008951FB"/>
    <w:rsid w:val="00897E7A"/>
    <w:rsid w:val="008A03AE"/>
    <w:rsid w:val="008A2FFE"/>
    <w:rsid w:val="008A40E7"/>
    <w:rsid w:val="008A4623"/>
    <w:rsid w:val="008A5EFC"/>
    <w:rsid w:val="008A7581"/>
    <w:rsid w:val="008A7EAA"/>
    <w:rsid w:val="008B0401"/>
    <w:rsid w:val="008B155A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8D0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40B28"/>
    <w:rsid w:val="009410EC"/>
    <w:rsid w:val="009426FA"/>
    <w:rsid w:val="0094324E"/>
    <w:rsid w:val="00944461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967"/>
    <w:rsid w:val="00980C79"/>
    <w:rsid w:val="009811A1"/>
    <w:rsid w:val="009811BC"/>
    <w:rsid w:val="009813EA"/>
    <w:rsid w:val="00981817"/>
    <w:rsid w:val="00981B55"/>
    <w:rsid w:val="00983676"/>
    <w:rsid w:val="009837ED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5C92"/>
    <w:rsid w:val="009D736A"/>
    <w:rsid w:val="009D76FC"/>
    <w:rsid w:val="009D7C30"/>
    <w:rsid w:val="009E094E"/>
    <w:rsid w:val="009E24CC"/>
    <w:rsid w:val="009E2DC8"/>
    <w:rsid w:val="009E392F"/>
    <w:rsid w:val="009E3BCE"/>
    <w:rsid w:val="009E43BE"/>
    <w:rsid w:val="009E632A"/>
    <w:rsid w:val="009E783F"/>
    <w:rsid w:val="009E7DDD"/>
    <w:rsid w:val="009F008B"/>
    <w:rsid w:val="009F0CE1"/>
    <w:rsid w:val="009F39E4"/>
    <w:rsid w:val="009F4DD7"/>
    <w:rsid w:val="009F6AC5"/>
    <w:rsid w:val="009F6BCE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A00FF"/>
    <w:rsid w:val="00AA27E3"/>
    <w:rsid w:val="00AA3C8E"/>
    <w:rsid w:val="00AA47FF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43CB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4755"/>
    <w:rsid w:val="00B15068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7367"/>
    <w:rsid w:val="00B379D4"/>
    <w:rsid w:val="00B407DD"/>
    <w:rsid w:val="00B40CC8"/>
    <w:rsid w:val="00B41416"/>
    <w:rsid w:val="00B41508"/>
    <w:rsid w:val="00B417C4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876A7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D6B"/>
    <w:rsid w:val="00BB0696"/>
    <w:rsid w:val="00BB132A"/>
    <w:rsid w:val="00BB4E48"/>
    <w:rsid w:val="00BB5907"/>
    <w:rsid w:val="00BB5E29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528"/>
    <w:rsid w:val="00C82A46"/>
    <w:rsid w:val="00C837E0"/>
    <w:rsid w:val="00C852D6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38D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30C9C"/>
    <w:rsid w:val="00D312A3"/>
    <w:rsid w:val="00D31F72"/>
    <w:rsid w:val="00D35147"/>
    <w:rsid w:val="00D36256"/>
    <w:rsid w:val="00D37631"/>
    <w:rsid w:val="00D376D4"/>
    <w:rsid w:val="00D40BEC"/>
    <w:rsid w:val="00D44A50"/>
    <w:rsid w:val="00D51F9E"/>
    <w:rsid w:val="00D5235E"/>
    <w:rsid w:val="00D5289E"/>
    <w:rsid w:val="00D56766"/>
    <w:rsid w:val="00D610CB"/>
    <w:rsid w:val="00D62F47"/>
    <w:rsid w:val="00D6497A"/>
    <w:rsid w:val="00D654E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2AD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55F6"/>
    <w:rsid w:val="00DB7E6F"/>
    <w:rsid w:val="00DC04F8"/>
    <w:rsid w:val="00DC0853"/>
    <w:rsid w:val="00DC10D0"/>
    <w:rsid w:val="00DC46EB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6AE4"/>
    <w:rsid w:val="00DE7F8A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34FF"/>
    <w:rsid w:val="00E04020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247B"/>
    <w:rsid w:val="00E44262"/>
    <w:rsid w:val="00E4461F"/>
    <w:rsid w:val="00E44709"/>
    <w:rsid w:val="00E4492B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7442C"/>
    <w:rsid w:val="00E8130C"/>
    <w:rsid w:val="00E8412A"/>
    <w:rsid w:val="00E8433D"/>
    <w:rsid w:val="00E85783"/>
    <w:rsid w:val="00E86854"/>
    <w:rsid w:val="00E90B3B"/>
    <w:rsid w:val="00E9210F"/>
    <w:rsid w:val="00E93F79"/>
    <w:rsid w:val="00E94704"/>
    <w:rsid w:val="00E94C20"/>
    <w:rsid w:val="00E979F1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630B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3B48"/>
    <w:rsid w:val="00F24E5A"/>
    <w:rsid w:val="00F2707F"/>
    <w:rsid w:val="00F27C4B"/>
    <w:rsid w:val="00F31D99"/>
    <w:rsid w:val="00F321A4"/>
    <w:rsid w:val="00F346E0"/>
    <w:rsid w:val="00F34B53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4768B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7C9C"/>
    <w:rsid w:val="00F67E1C"/>
    <w:rsid w:val="00F705F6"/>
    <w:rsid w:val="00F711CB"/>
    <w:rsid w:val="00F71372"/>
    <w:rsid w:val="00F7237D"/>
    <w:rsid w:val="00F72628"/>
    <w:rsid w:val="00F756A2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416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DF3"/>
    <w:rsid w:val="00FE357B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AC645-F73F-4E42-9202-07C0B47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702</Characters>
  <Application>Microsoft Office Word</Application>
  <DocSecurity>0</DocSecurity>
  <Lines>5</Lines>
  <Paragraphs>1</Paragraphs>
  <ScaleCrop>false</ScaleCrop>
  <Company>BYD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wu.yue1@byd.com</cp:lastModifiedBy>
  <cp:revision>12</cp:revision>
  <dcterms:created xsi:type="dcterms:W3CDTF">2020-07-06T01:37:00Z</dcterms:created>
  <dcterms:modified xsi:type="dcterms:W3CDTF">2020-07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